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0月19日、20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月20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0E0611F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BC76D0B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10:5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